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完形填空三步突破法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完形填空三步突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769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1考研英语完形填空三步突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